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金融供求与服务渠道体系构建研究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金融供求与服务渠道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38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县域金融供求与服务渠道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